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8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апреля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трижанова Елена Евгенье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егковой LIFAN X50, 2016 года выпуска, VIN: X9W215852G0001386, цвет: терракотовый, модель, № двигателя: LF479Q2-B 160800347, кузов (кабина, прицеп) X9W215852G0001386, мощность двигателя л.с. (кВт): 103,4(76), рабочий объем двигателя, куб. см.: 1498, тип двигателя: бензиновый, являющийся предметом залога ПАО "Совкомбанк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35-4402/2022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Кур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Стрижанова Елена Евгенье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юхов Александр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юхов Александр Александ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1.04.2023 15:00:00 ⇆ 08.04.2023 15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8–ОТПП/2/1</w:t>
      </w:r>
      <w:r>
        <w:t xml:space="preserve"> от </w:t>
      </w:r>
      <w:r>
        <w:rPr>
          <w:u w:val="single"/>
        </w:rPr>
        <w:t>«10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олев Сергей Игор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322633935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18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ле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6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 15:00:00 ⇆ 08.04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14:57:18.955315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оле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чтовый индекс: 305048, Курская область, г. Курск, ул. Косухина д.1, кв. 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 677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Договор купли-продажи между победителем торгов и Стрижановой Еленой Евгеньевной заключается в течение 5 (пяти) дней с даты получения им предложения о его заключении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окупатель обязан оплатить стоимость приобретенного имущества в течение 30 (тридцати) дней с даты подписания договора купли-продажи на расчетный счет, имеющий следующие реквизиты: Получатель: Стрижанова Елена Евгеньевна, ИНН: 463200304667, р/с №40817810533008544410 в Курском отделении №8596 ПАО Сбербанк, к/с: 30101810300000000606, БИК: 043807606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Антюхов Александр Александ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НТЮХОВ АЛЕКСАНДР АЛЕКСАНД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